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4443F" w14:textId="77777777" w:rsidR="006639C9" w:rsidRDefault="006639C9" w:rsidP="006639C9">
      <w:pPr>
        <w:spacing w:line="240" w:lineRule="atLeast"/>
        <w:rPr>
          <w:rFonts w:ascii="Times New Roman" w:hAnsi="Times New Roman" w:cs="Helv"/>
          <w:b/>
          <w:bCs/>
          <w:i/>
          <w:iCs/>
          <w:caps/>
          <w:color w:val="000000"/>
          <w:szCs w:val="24"/>
          <w:lang w:val="lt-LT"/>
        </w:rPr>
      </w:pPr>
    </w:p>
    <w:p w14:paraId="6F9AE9E5" w14:textId="77777777" w:rsidR="006639C9" w:rsidRPr="006639C9" w:rsidRDefault="006639C9" w:rsidP="009B307C">
      <w:pPr>
        <w:spacing w:line="360" w:lineRule="auto"/>
        <w:rPr>
          <w:rFonts w:ascii="Times New Roman" w:hAnsi="Times New Roman"/>
          <w:lang w:val="lt-LT"/>
        </w:rPr>
      </w:pPr>
    </w:p>
    <w:tbl>
      <w:tblPr>
        <w:tblW w:w="928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"/>
        <w:gridCol w:w="3198"/>
        <w:gridCol w:w="5317"/>
      </w:tblGrid>
      <w:tr w:rsidR="001F41F1" w:rsidRPr="006639C9" w14:paraId="31A46CDD" w14:textId="7777777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287" w:type="dxa"/>
            <w:gridSpan w:val="3"/>
          </w:tcPr>
          <w:p w14:paraId="250BDB32" w14:textId="77777777" w:rsidR="001F41F1" w:rsidRPr="006639C9" w:rsidRDefault="006639C9">
            <w:pPr>
              <w:spacing w:line="360" w:lineRule="auto"/>
              <w:rPr>
                <w:rFonts w:ascii="Times New Roman" w:hAnsi="Times New Roman"/>
                <w:b/>
                <w:i/>
                <w:color w:val="000000"/>
                <w:szCs w:val="24"/>
                <w:lang w:val="lt-LT"/>
              </w:rPr>
            </w:pPr>
            <w:r w:rsidRPr="006639C9">
              <w:rPr>
                <w:lang w:val="lt-LT"/>
              </w:rPr>
              <w:t xml:space="preserve">1 priedas. </w:t>
            </w:r>
            <w:r w:rsidR="001F41F1" w:rsidRPr="006639C9">
              <w:rPr>
                <w:rFonts w:ascii="Times New Roman" w:hAnsi="Times New Roman"/>
                <w:b/>
                <w:i/>
                <w:color w:val="000000"/>
                <w:szCs w:val="24"/>
                <w:lang w:val="lt-LT"/>
              </w:rPr>
              <w:t>PRAŠYMAS TAPTI FINANSŲ ANALITIKŲ ASOCIACIJOS NARIU</w:t>
            </w:r>
          </w:p>
          <w:p w14:paraId="52E4E14F" w14:textId="77777777" w:rsidR="001F41F1" w:rsidRPr="006639C9" w:rsidRDefault="001F41F1">
            <w:pPr>
              <w:spacing w:line="360" w:lineRule="auto"/>
              <w:rPr>
                <w:rFonts w:ascii="Times New Roman" w:hAnsi="Times New Roman"/>
                <w:b/>
                <w:i/>
                <w:color w:val="000000"/>
                <w:szCs w:val="24"/>
                <w:lang w:val="lt-LT"/>
              </w:rPr>
            </w:pPr>
          </w:p>
        </w:tc>
      </w:tr>
      <w:tr w:rsidR="001F41F1" w:rsidRPr="006639C9" w14:paraId="67065D78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17" w:type="dxa"/>
        </w:trPr>
        <w:tc>
          <w:tcPr>
            <w:tcW w:w="772" w:type="dxa"/>
          </w:tcPr>
          <w:p w14:paraId="0BF139F9" w14:textId="77777777" w:rsidR="001F41F1" w:rsidRPr="006639C9" w:rsidRDefault="001F41F1">
            <w:pPr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Data: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4049B736" w14:textId="542CE45D" w:rsidR="001F41F1" w:rsidRPr="006639C9" w:rsidRDefault="001F41F1" w:rsidP="002C5EB8">
            <w:pPr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</w:tbl>
    <w:p w14:paraId="7A3CB00A" w14:textId="77777777" w:rsidR="00B055EB" w:rsidRPr="006639C9" w:rsidRDefault="00B055EB">
      <w:pPr>
        <w:spacing w:line="360" w:lineRule="auto"/>
        <w:rPr>
          <w:rFonts w:ascii="Times New Roman" w:hAnsi="Times New Roman"/>
          <w:color w:val="000000"/>
          <w:szCs w:val="24"/>
          <w:lang w:val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55"/>
        <w:gridCol w:w="2762"/>
        <w:gridCol w:w="4821"/>
      </w:tblGrid>
      <w:tr w:rsidR="001F41F1" w:rsidRPr="006639C9" w14:paraId="40DC6DED" w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053A5B9C" w14:textId="77777777" w:rsidR="001F41F1" w:rsidRPr="006639C9" w:rsidRDefault="001F41F1">
            <w:pPr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Pareiškėjas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AD91969" w14:textId="77777777" w:rsidR="001F41F1" w:rsidRPr="006639C9" w:rsidRDefault="001F41F1">
            <w:pPr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65B08B49" w14:textId="77777777" w:rsidR="001F41F1" w:rsidRPr="006639C9" w:rsidRDefault="001F41F1">
            <w:pPr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  <w:tr w:rsidR="001F41F1" w:rsidRPr="006639C9" w14:paraId="51CAC2E0" w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6371E0FB" w14:textId="77777777" w:rsidR="001F41F1" w:rsidRPr="006639C9" w:rsidRDefault="001F41F1">
            <w:pPr>
              <w:rPr>
                <w:rFonts w:ascii="Times New Roman" w:hAnsi="Times New Roman"/>
                <w:color w:val="000000"/>
                <w:szCs w:val="24"/>
                <w:lang w:val="lt-LT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2D0ECC1" w14:textId="77777777" w:rsidR="001F41F1" w:rsidRPr="006639C9" w:rsidRDefault="002C5EB8">
            <w:pPr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Cs w:val="24"/>
                <w:lang w:val="lt-LT"/>
              </w:rPr>
              <w:t>V</w:t>
            </w:r>
            <w:r w:rsidR="001F41F1"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ardas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14:paraId="44176D59" w14:textId="77777777" w:rsidR="001F41F1" w:rsidRPr="006639C9" w:rsidRDefault="002C5EB8">
            <w:pPr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Cs w:val="24"/>
                <w:lang w:val="lt-LT"/>
              </w:rPr>
              <w:t>P</w:t>
            </w:r>
            <w:r w:rsidR="001F41F1"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avardė</w:t>
            </w:r>
          </w:p>
        </w:tc>
      </w:tr>
    </w:tbl>
    <w:p w14:paraId="6AA2F984" w14:textId="77777777" w:rsidR="00B055EB" w:rsidRPr="006639C9" w:rsidRDefault="00B055EB">
      <w:pPr>
        <w:rPr>
          <w:rFonts w:ascii="Times New Roman" w:hAnsi="Times New Roman"/>
          <w:color w:val="000000"/>
          <w:szCs w:val="24"/>
          <w:lang w:val="lt-LT"/>
        </w:rPr>
      </w:pPr>
    </w:p>
    <w:p w14:paraId="094B3D9C" w14:textId="77777777" w:rsidR="001F41F1" w:rsidRPr="006639C9" w:rsidRDefault="00E077C9">
      <w:pPr>
        <w:tabs>
          <w:tab w:val="left" w:pos="2724"/>
          <w:tab w:val="left" w:pos="2804"/>
          <w:tab w:val="left" w:pos="3726"/>
        </w:tabs>
        <w:spacing w:line="360" w:lineRule="auto"/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t>Kontaktiniai duomenys</w:t>
      </w:r>
      <w:r w:rsidRPr="006639C9">
        <w:rPr>
          <w:rStyle w:val="FootnoteReference"/>
          <w:rFonts w:ascii="Times New Roman" w:hAnsi="Times New Roman"/>
          <w:color w:val="000000"/>
          <w:szCs w:val="24"/>
          <w:lang w:val="lt-LT"/>
        </w:rPr>
        <w:footnoteReference w:id="1"/>
      </w:r>
      <w:r w:rsidRPr="006639C9">
        <w:rPr>
          <w:rFonts w:ascii="Times New Roman" w:hAnsi="Times New Roman"/>
          <w:color w:val="000000"/>
          <w:szCs w:val="24"/>
          <w:lang w:val="lt-LT"/>
        </w:rPr>
        <w:t>:</w:t>
      </w: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3669"/>
        <w:gridCol w:w="5791"/>
      </w:tblGrid>
      <w:tr w:rsidR="001F41F1" w:rsidRPr="006639C9" w14:paraId="282E8E9A" w14:textId="7777777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699" w:type="dxa"/>
          </w:tcPr>
          <w:p w14:paraId="2687386E" w14:textId="77777777" w:rsidR="001F41F1" w:rsidRPr="006639C9" w:rsidRDefault="009B307C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Cs w:val="24"/>
                <w:lang w:val="lt-LT"/>
              </w:rPr>
              <w:t>Darbovietės p</w:t>
            </w:r>
            <w:r w:rsidR="001F41F1"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avadinimas</w:t>
            </w: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2C8C94A0" w14:textId="77777777" w:rsidR="001F41F1" w:rsidRPr="006639C9" w:rsidRDefault="001F41F1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  <w:tr w:rsidR="001F41F1" w:rsidRPr="006639C9" w14:paraId="3E210214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99" w:type="dxa"/>
          </w:tcPr>
          <w:p w14:paraId="1D216092" w14:textId="77777777" w:rsidR="001F41F1" w:rsidRPr="006639C9" w:rsidRDefault="001F41F1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Pareigos</w:t>
            </w:r>
          </w:p>
        </w:tc>
        <w:tc>
          <w:tcPr>
            <w:tcW w:w="5859" w:type="dxa"/>
            <w:tcBorders>
              <w:top w:val="single" w:sz="4" w:space="0" w:color="auto"/>
              <w:bottom w:val="single" w:sz="4" w:space="0" w:color="auto"/>
            </w:tcBorders>
          </w:tcPr>
          <w:p w14:paraId="2482847A" w14:textId="77777777" w:rsidR="001F41F1" w:rsidRPr="006639C9" w:rsidRDefault="001F41F1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  <w:tr w:rsidR="001F41F1" w:rsidRPr="006639C9" w14:paraId="2209BC10" w14:textId="7777777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699" w:type="dxa"/>
          </w:tcPr>
          <w:p w14:paraId="1359973B" w14:textId="77777777" w:rsidR="001F41F1" w:rsidRPr="006639C9" w:rsidRDefault="001F41F1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Telefonas</w:t>
            </w:r>
          </w:p>
        </w:tc>
        <w:tc>
          <w:tcPr>
            <w:tcW w:w="5859" w:type="dxa"/>
            <w:tcBorders>
              <w:top w:val="single" w:sz="4" w:space="0" w:color="auto"/>
              <w:bottom w:val="single" w:sz="4" w:space="0" w:color="auto"/>
            </w:tcBorders>
          </w:tcPr>
          <w:p w14:paraId="6F0B5D5D" w14:textId="77777777" w:rsidR="001F41F1" w:rsidRPr="006639C9" w:rsidRDefault="00E077C9" w:rsidP="002C5EB8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color w:val="0000FF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FF"/>
                <w:szCs w:val="24"/>
                <w:lang w:val="lt-LT"/>
              </w:rPr>
              <w:t xml:space="preserve"> </w:t>
            </w:r>
          </w:p>
        </w:tc>
      </w:tr>
      <w:tr w:rsidR="001F41F1" w:rsidRPr="006639C9" w14:paraId="74A358DA" w14:textId="7777777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699" w:type="dxa"/>
          </w:tcPr>
          <w:p w14:paraId="6A806E47" w14:textId="77777777" w:rsidR="001F41F1" w:rsidRPr="006639C9" w:rsidRDefault="001F41F1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Mobilus telefonas</w:t>
            </w:r>
          </w:p>
        </w:tc>
        <w:tc>
          <w:tcPr>
            <w:tcW w:w="5859" w:type="dxa"/>
            <w:tcBorders>
              <w:top w:val="single" w:sz="4" w:space="0" w:color="auto"/>
              <w:bottom w:val="single" w:sz="4" w:space="0" w:color="auto"/>
            </w:tcBorders>
          </w:tcPr>
          <w:p w14:paraId="5C138A09" w14:textId="77777777" w:rsidR="001F41F1" w:rsidRPr="006639C9" w:rsidRDefault="002C5EB8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color w:val="0000FF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t xml:space="preserve">+370 </w:t>
            </w:r>
          </w:p>
        </w:tc>
      </w:tr>
      <w:tr w:rsidR="00E077C9" w:rsidRPr="006639C9" w14:paraId="52D76F49" w14:textId="7777777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699" w:type="dxa"/>
          </w:tcPr>
          <w:p w14:paraId="39949E61" w14:textId="77777777" w:rsidR="00E077C9" w:rsidRPr="006639C9" w:rsidRDefault="00E077C9" w:rsidP="001F41F1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E-paštas:</w:t>
            </w:r>
          </w:p>
        </w:tc>
        <w:tc>
          <w:tcPr>
            <w:tcW w:w="5859" w:type="dxa"/>
            <w:tcBorders>
              <w:top w:val="single" w:sz="4" w:space="0" w:color="auto"/>
              <w:bottom w:val="single" w:sz="4" w:space="0" w:color="auto"/>
            </w:tcBorders>
          </w:tcPr>
          <w:p w14:paraId="158CBA65" w14:textId="77777777" w:rsidR="00E077C9" w:rsidRPr="006639C9" w:rsidRDefault="00E077C9" w:rsidP="002C5EB8">
            <w:pPr>
              <w:tabs>
                <w:tab w:val="left" w:pos="284"/>
              </w:tabs>
              <w:spacing w:line="312" w:lineRule="auto"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</w:tbl>
    <w:p w14:paraId="2DD51F02" w14:textId="77777777" w:rsidR="001F41F1" w:rsidRPr="006639C9" w:rsidRDefault="001F41F1">
      <w:pPr>
        <w:tabs>
          <w:tab w:val="left" w:pos="2724"/>
          <w:tab w:val="left" w:pos="3645"/>
          <w:tab w:val="left" w:pos="4567"/>
          <w:tab w:val="left" w:pos="5489"/>
        </w:tabs>
        <w:rPr>
          <w:rFonts w:ascii="Times New Roman" w:hAnsi="Times New Roman"/>
          <w:color w:val="000000"/>
          <w:szCs w:val="24"/>
          <w:lang w:val="lt-LT"/>
        </w:rPr>
      </w:pPr>
    </w:p>
    <w:p w14:paraId="6413613F" w14:textId="77777777" w:rsidR="00E077C9" w:rsidRPr="006639C9" w:rsidRDefault="00E077C9" w:rsidP="00E077C9">
      <w:pPr>
        <w:tabs>
          <w:tab w:val="left" w:pos="2865"/>
          <w:tab w:val="left" w:pos="3645"/>
          <w:tab w:val="left" w:pos="4567"/>
          <w:tab w:val="left" w:pos="5489"/>
        </w:tabs>
        <w:spacing w:line="360" w:lineRule="auto"/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t>Ar turite akademinį laipsnį ir/ar profesinį vardą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8"/>
      </w:tblGrid>
      <w:tr w:rsidR="00E077C9" w:rsidRPr="006639C9" w14:paraId="05A992DD" w14:textId="77777777">
        <w:tblPrEx>
          <w:tblCellMar>
            <w:top w:w="0" w:type="dxa"/>
            <w:bottom w:w="0" w:type="dxa"/>
          </w:tblCellMar>
        </w:tblPrEx>
        <w:tc>
          <w:tcPr>
            <w:tcW w:w="9936" w:type="dxa"/>
            <w:vAlign w:val="bottom"/>
          </w:tcPr>
          <w:p w14:paraId="56869FB4" w14:textId="77777777" w:rsidR="00E077C9" w:rsidRPr="006639C9" w:rsidRDefault="00E077C9" w:rsidP="001F41F1">
            <w:pPr>
              <w:tabs>
                <w:tab w:val="left" w:pos="2865"/>
                <w:tab w:val="left" w:pos="3645"/>
                <w:tab w:val="left" w:pos="4567"/>
                <w:tab w:val="left" w:pos="5489"/>
              </w:tabs>
              <w:spacing w:line="312" w:lineRule="auto"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  <w:tr w:rsidR="00E077C9" w:rsidRPr="006639C9" w14:paraId="5689731E" w14:textId="77777777">
        <w:tblPrEx>
          <w:tblCellMar>
            <w:top w:w="0" w:type="dxa"/>
            <w:bottom w:w="0" w:type="dxa"/>
          </w:tblCellMar>
        </w:tblPrEx>
        <w:tc>
          <w:tcPr>
            <w:tcW w:w="9936" w:type="dxa"/>
            <w:vAlign w:val="bottom"/>
          </w:tcPr>
          <w:p w14:paraId="5573CCED" w14:textId="77777777" w:rsidR="00E077C9" w:rsidRPr="006639C9" w:rsidRDefault="00E077C9" w:rsidP="001F41F1">
            <w:pPr>
              <w:tabs>
                <w:tab w:val="left" w:pos="2865"/>
                <w:tab w:val="left" w:pos="3645"/>
                <w:tab w:val="left" w:pos="4567"/>
                <w:tab w:val="left" w:pos="5489"/>
              </w:tabs>
              <w:spacing w:line="312" w:lineRule="auto"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  <w:tr w:rsidR="00E077C9" w:rsidRPr="006639C9" w14:paraId="3DD3D643" w14:textId="77777777">
        <w:tblPrEx>
          <w:tblCellMar>
            <w:top w:w="0" w:type="dxa"/>
            <w:bottom w:w="0" w:type="dxa"/>
          </w:tblCellMar>
        </w:tblPrEx>
        <w:tc>
          <w:tcPr>
            <w:tcW w:w="9936" w:type="dxa"/>
            <w:vAlign w:val="bottom"/>
          </w:tcPr>
          <w:p w14:paraId="721229A0" w14:textId="77777777" w:rsidR="00E077C9" w:rsidRPr="006639C9" w:rsidRDefault="00E077C9" w:rsidP="001F41F1">
            <w:pPr>
              <w:tabs>
                <w:tab w:val="left" w:pos="2865"/>
                <w:tab w:val="left" w:pos="3645"/>
                <w:tab w:val="left" w:pos="4567"/>
                <w:tab w:val="left" w:pos="5489"/>
              </w:tabs>
              <w:spacing w:line="312" w:lineRule="auto"/>
              <w:rPr>
                <w:rFonts w:ascii="Times New Roman" w:hAnsi="Times New Roman"/>
                <w:color w:val="000000"/>
                <w:szCs w:val="24"/>
                <w:lang w:val="lt-LT"/>
              </w:rPr>
            </w:pPr>
          </w:p>
        </w:tc>
      </w:tr>
    </w:tbl>
    <w:p w14:paraId="02CF9AFD" w14:textId="77777777" w:rsidR="00B055EB" w:rsidRPr="006639C9" w:rsidRDefault="00B055EB" w:rsidP="00B055EB">
      <w:pPr>
        <w:rPr>
          <w:szCs w:val="24"/>
          <w:lang w:val="lt-LT"/>
        </w:rPr>
      </w:pPr>
    </w:p>
    <w:p w14:paraId="71799CCC" w14:textId="77777777" w:rsidR="001F41F1" w:rsidRPr="006639C9" w:rsidRDefault="00B055EB" w:rsidP="00B055EB">
      <w:pPr>
        <w:tabs>
          <w:tab w:val="left" w:pos="360"/>
          <w:tab w:val="left" w:pos="2724"/>
          <w:tab w:val="left" w:pos="3645"/>
          <w:tab w:val="left" w:pos="4567"/>
          <w:tab w:val="left" w:pos="5489"/>
        </w:tabs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t>Pateikdamas šį prašymą tapti FAA nariu aš</w:t>
      </w:r>
      <w:r w:rsidR="001F41F1" w:rsidRPr="006639C9">
        <w:rPr>
          <w:rFonts w:ascii="Times New Roman" w:hAnsi="Times New Roman"/>
          <w:color w:val="000000"/>
          <w:szCs w:val="24"/>
          <w:lang w:val="lt-LT"/>
        </w:rPr>
        <w:t xml:space="preserve"> patvirtinu, kad</w:t>
      </w:r>
      <w:r w:rsidR="00E077C9" w:rsidRPr="006639C9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1F41F1" w:rsidRPr="006639C9">
        <w:rPr>
          <w:rFonts w:ascii="Times New Roman" w:hAnsi="Times New Roman"/>
          <w:color w:val="000000"/>
          <w:szCs w:val="24"/>
          <w:lang w:val="lt-LT"/>
        </w:rPr>
        <w:t>įsipareigoju laikytis FAA Etikos Kodekso ir Profesinės veiklos standartų reikalavimų</w:t>
      </w:r>
      <w:r w:rsidRPr="006639C9">
        <w:rPr>
          <w:rFonts w:ascii="Times New Roman" w:hAnsi="Times New Roman"/>
          <w:color w:val="000000"/>
          <w:szCs w:val="24"/>
          <w:lang w:val="lt-LT"/>
        </w:rPr>
        <w:t>.</w:t>
      </w:r>
    </w:p>
    <w:p w14:paraId="6181237D" w14:textId="77777777" w:rsidR="00B055EB" w:rsidRPr="006639C9" w:rsidRDefault="00B055EB">
      <w:pPr>
        <w:tabs>
          <w:tab w:val="left" w:pos="2724"/>
          <w:tab w:val="left" w:pos="3645"/>
          <w:tab w:val="left" w:pos="4567"/>
          <w:tab w:val="left" w:pos="5489"/>
        </w:tabs>
        <w:rPr>
          <w:rFonts w:ascii="Times New Roman" w:hAnsi="Times New Roman"/>
          <w:color w:val="000000"/>
          <w:szCs w:val="24"/>
          <w:lang w:val="lt-LT"/>
        </w:rPr>
      </w:pPr>
    </w:p>
    <w:p w14:paraId="323B5A0A" w14:textId="77777777" w:rsidR="00B055EB" w:rsidRPr="006639C9" w:rsidRDefault="00B055EB">
      <w:pPr>
        <w:tabs>
          <w:tab w:val="left" w:pos="2724"/>
          <w:tab w:val="left" w:pos="3645"/>
          <w:tab w:val="left" w:pos="4567"/>
          <w:tab w:val="left" w:pos="5489"/>
        </w:tabs>
        <w:rPr>
          <w:rFonts w:ascii="Times New Roman" w:hAnsi="Times New Roman"/>
          <w:color w:val="000000"/>
          <w:szCs w:val="24"/>
          <w:lang w:val="lt-LT"/>
        </w:rPr>
      </w:pPr>
    </w:p>
    <w:p w14:paraId="29F9ED21" w14:textId="77777777" w:rsidR="001F41F1" w:rsidRPr="006639C9" w:rsidRDefault="001F41F1">
      <w:pPr>
        <w:tabs>
          <w:tab w:val="left" w:pos="2724"/>
          <w:tab w:val="left" w:pos="3645"/>
          <w:tab w:val="left" w:pos="4567"/>
          <w:tab w:val="left" w:pos="5489"/>
        </w:tabs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pict w14:anchorId="18AC75B9">
          <v:rect id="_x0000_i1025" style="width:0;height:1.5pt" o:hralign="center" o:hrstd="t" o:hr="t" fillcolor="gray" stroked="f"/>
        </w:pict>
      </w:r>
    </w:p>
    <w:p w14:paraId="740AC701" w14:textId="77777777" w:rsidR="00B055EB" w:rsidRPr="006639C9" w:rsidRDefault="00B055EB" w:rsidP="00B055EB">
      <w:pPr>
        <w:tabs>
          <w:tab w:val="left" w:pos="2724"/>
          <w:tab w:val="left" w:pos="3645"/>
          <w:tab w:val="left" w:pos="4567"/>
          <w:tab w:val="left" w:pos="5489"/>
        </w:tabs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t xml:space="preserve">Šį prašymą </w:t>
      </w:r>
      <w:r w:rsidRPr="006639C9">
        <w:rPr>
          <w:rFonts w:ascii="Times New Roman" w:hAnsi="Times New Roman"/>
          <w:color w:val="000000"/>
          <w:szCs w:val="24"/>
          <w:u w:val="single"/>
          <w:lang w:val="lt-LT"/>
        </w:rPr>
        <w:t xml:space="preserve">kartu </w:t>
      </w:r>
      <w:r w:rsidR="00C919C4" w:rsidRPr="006639C9">
        <w:rPr>
          <w:rFonts w:ascii="Times New Roman" w:hAnsi="Times New Roman"/>
          <w:color w:val="000000"/>
          <w:szCs w:val="24"/>
          <w:u w:val="single"/>
          <w:lang w:val="lt-LT"/>
        </w:rPr>
        <w:t xml:space="preserve">su </w:t>
      </w:r>
      <w:r w:rsidRPr="006639C9">
        <w:rPr>
          <w:rFonts w:ascii="Times New Roman" w:hAnsi="Times New Roman"/>
          <w:color w:val="000000"/>
          <w:szCs w:val="24"/>
          <w:u w:val="single"/>
          <w:lang w:val="lt-LT"/>
        </w:rPr>
        <w:t>gyvenimo aprašymu</w:t>
      </w:r>
      <w:r w:rsidR="00C919C4" w:rsidRPr="006639C9">
        <w:rPr>
          <w:rFonts w:ascii="Times New Roman" w:hAnsi="Times New Roman"/>
          <w:color w:val="000000"/>
          <w:szCs w:val="24"/>
          <w:u w:val="single"/>
          <w:lang w:val="lt-LT"/>
        </w:rPr>
        <w:t xml:space="preserve"> (CV)</w:t>
      </w:r>
      <w:r w:rsidRPr="006639C9">
        <w:rPr>
          <w:rFonts w:ascii="Times New Roman" w:hAnsi="Times New Roman"/>
          <w:color w:val="000000"/>
          <w:szCs w:val="24"/>
          <w:lang w:val="lt-LT"/>
        </w:rPr>
        <w:t xml:space="preserve"> siunčia žemiau nurodytas FAA narys. </w:t>
      </w:r>
      <w:r w:rsidR="007A583C" w:rsidRPr="006639C9">
        <w:rPr>
          <w:rFonts w:ascii="Times New Roman" w:hAnsi="Times New Roman"/>
          <w:color w:val="000000"/>
          <w:szCs w:val="24"/>
          <w:lang w:val="lt-LT"/>
        </w:rPr>
        <w:t xml:space="preserve">Dokumentai yra siunčiami el. paštu į </w:t>
      </w:r>
      <w:r w:rsidR="00C205A9">
        <w:rPr>
          <w:rFonts w:ascii="Times New Roman" w:hAnsi="Times New Roman"/>
          <w:i/>
          <w:color w:val="000000"/>
          <w:szCs w:val="24"/>
          <w:lang w:val="lt-LT"/>
        </w:rPr>
        <w:t>info</w:t>
      </w:r>
      <w:r w:rsidR="007A583C" w:rsidRPr="006639C9">
        <w:rPr>
          <w:rFonts w:ascii="Times New Roman" w:hAnsi="Times New Roman"/>
          <w:i/>
          <w:color w:val="000000"/>
          <w:szCs w:val="24"/>
          <w:lang w:val="lt-LT"/>
        </w:rPr>
        <w:t>@finansai.lt</w:t>
      </w:r>
      <w:r w:rsidR="007A583C" w:rsidRPr="006639C9">
        <w:rPr>
          <w:rFonts w:ascii="Times New Roman" w:hAnsi="Times New Roman"/>
          <w:color w:val="000000"/>
          <w:szCs w:val="24"/>
          <w:lang w:val="lt-LT"/>
        </w:rPr>
        <w:t>.</w:t>
      </w:r>
    </w:p>
    <w:p w14:paraId="5C815E28" w14:textId="77777777" w:rsidR="00C919C4" w:rsidRPr="006639C9" w:rsidRDefault="00C919C4">
      <w:pPr>
        <w:tabs>
          <w:tab w:val="left" w:pos="2724"/>
          <w:tab w:val="left" w:pos="3645"/>
          <w:tab w:val="left" w:pos="4567"/>
          <w:tab w:val="left" w:pos="5489"/>
        </w:tabs>
        <w:rPr>
          <w:rFonts w:ascii="Times New Roman" w:hAnsi="Times New Roman"/>
          <w:color w:val="000000"/>
          <w:szCs w:val="24"/>
          <w:lang w:val="lt-LT"/>
        </w:rPr>
      </w:pPr>
    </w:p>
    <w:p w14:paraId="6A061AD7" w14:textId="77777777" w:rsidR="001F41F1" w:rsidRPr="006639C9" w:rsidRDefault="00C919C4">
      <w:pPr>
        <w:tabs>
          <w:tab w:val="left" w:pos="2724"/>
          <w:tab w:val="left" w:pos="3645"/>
          <w:tab w:val="left" w:pos="4567"/>
          <w:tab w:val="left" w:pos="5489"/>
        </w:tabs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t xml:space="preserve">Išsiųsdamas </w:t>
      </w:r>
      <w:r w:rsidR="001F1BA0" w:rsidRPr="006639C9">
        <w:rPr>
          <w:rFonts w:ascii="Times New Roman" w:hAnsi="Times New Roman"/>
          <w:color w:val="000000"/>
          <w:szCs w:val="24"/>
          <w:lang w:val="lt-LT"/>
        </w:rPr>
        <w:t xml:space="preserve">šio asmens </w:t>
      </w:r>
      <w:r w:rsidRPr="006639C9">
        <w:rPr>
          <w:rFonts w:ascii="Times New Roman" w:hAnsi="Times New Roman"/>
          <w:color w:val="000000"/>
          <w:szCs w:val="24"/>
          <w:lang w:val="lt-LT"/>
        </w:rPr>
        <w:t>prašymą bei gyvenimo aprašymą el. paštu, asmenį rekomenduoja FAA narys</w:t>
      </w:r>
      <w:r w:rsidR="001F41F1" w:rsidRPr="006639C9">
        <w:rPr>
          <w:rFonts w:ascii="Times New Roman" w:hAnsi="Times New Roman"/>
          <w:color w:val="000000"/>
          <w:szCs w:val="24"/>
          <w:lang w:val="lt-LT"/>
        </w:rPr>
        <w:t>:</w:t>
      </w:r>
    </w:p>
    <w:p w14:paraId="0740A30B" w14:textId="77777777" w:rsidR="001F41F1" w:rsidRPr="006639C9" w:rsidRDefault="001F41F1">
      <w:pPr>
        <w:rPr>
          <w:rFonts w:ascii="Times New Roman" w:hAnsi="Times New Roman"/>
          <w:color w:val="000000"/>
          <w:szCs w:val="24"/>
          <w:lang w:val="lt-LT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4729"/>
        <w:gridCol w:w="4731"/>
      </w:tblGrid>
      <w:tr w:rsidR="00B055EB" w:rsidRPr="006639C9" w14:paraId="52B0E3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9" w:type="dxa"/>
            <w:tcBorders>
              <w:bottom w:val="single" w:sz="4" w:space="0" w:color="auto"/>
            </w:tcBorders>
            <w:vAlign w:val="bottom"/>
          </w:tcPr>
          <w:p w14:paraId="55BB96EA" w14:textId="77777777" w:rsidR="00B055EB" w:rsidRPr="006639C9" w:rsidRDefault="009B307C" w:rsidP="00B055EB">
            <w:pPr>
              <w:jc w:val="center"/>
              <w:rPr>
                <w:rFonts w:ascii="Times New Roman" w:hAnsi="Times New Roman"/>
                <w:color w:val="0000FF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instrText xml:space="preserve"> FORMTEXT </w:instrText>
            </w:r>
            <w:r w:rsidR="00266719" w:rsidRPr="009B307C">
              <w:rPr>
                <w:rFonts w:ascii="Times New Roman" w:hAnsi="Times New Roman"/>
                <w:color w:val="0000FF"/>
                <w:szCs w:val="24"/>
                <w:lang w:val="lt-LT"/>
              </w:rPr>
            </w: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end"/>
            </w:r>
            <w:bookmarkEnd w:id="0"/>
          </w:p>
        </w:tc>
        <w:tc>
          <w:tcPr>
            <w:tcW w:w="4779" w:type="dxa"/>
            <w:tcBorders>
              <w:bottom w:val="single" w:sz="4" w:space="0" w:color="auto"/>
            </w:tcBorders>
            <w:vAlign w:val="bottom"/>
          </w:tcPr>
          <w:p w14:paraId="18997882" w14:textId="77777777" w:rsidR="00B055EB" w:rsidRPr="006639C9" w:rsidRDefault="009B307C" w:rsidP="00B055EB">
            <w:pPr>
              <w:jc w:val="center"/>
              <w:rPr>
                <w:rFonts w:ascii="Times New Roman" w:hAnsi="Times New Roman"/>
                <w:color w:val="0000FF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instrText xml:space="preserve"> FORMTEXT </w:instrText>
            </w:r>
            <w:r w:rsidR="00266719" w:rsidRPr="009B307C">
              <w:rPr>
                <w:rFonts w:ascii="Times New Roman" w:hAnsi="Times New Roman"/>
                <w:color w:val="0000FF"/>
                <w:szCs w:val="24"/>
                <w:lang w:val="lt-LT"/>
              </w:rPr>
            </w: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end"/>
            </w:r>
            <w:bookmarkEnd w:id="1"/>
          </w:p>
        </w:tc>
      </w:tr>
      <w:tr w:rsidR="00B055EB" w:rsidRPr="006639C9" w14:paraId="37B20A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9" w:type="dxa"/>
            <w:tcBorders>
              <w:top w:val="single" w:sz="4" w:space="0" w:color="auto"/>
            </w:tcBorders>
            <w:vAlign w:val="bottom"/>
          </w:tcPr>
          <w:p w14:paraId="67138766" w14:textId="77777777" w:rsidR="00B055EB" w:rsidRPr="006639C9" w:rsidRDefault="00B055EB" w:rsidP="00B055EB">
            <w:pPr>
              <w:jc w:val="center"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i/>
                <w:color w:val="000000"/>
                <w:szCs w:val="24"/>
                <w:lang w:val="lt-LT"/>
              </w:rPr>
              <w:t>Vardas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vAlign w:val="bottom"/>
          </w:tcPr>
          <w:p w14:paraId="733E4A37" w14:textId="77777777" w:rsidR="00B055EB" w:rsidRPr="006639C9" w:rsidRDefault="00B055EB" w:rsidP="00B055EB">
            <w:pPr>
              <w:jc w:val="center"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i/>
                <w:color w:val="000000"/>
                <w:szCs w:val="24"/>
                <w:lang w:val="lt-LT"/>
              </w:rPr>
              <w:t>Pavardė</w:t>
            </w:r>
          </w:p>
        </w:tc>
      </w:tr>
    </w:tbl>
    <w:p w14:paraId="445C0158" w14:textId="77777777" w:rsidR="001F41F1" w:rsidRPr="006639C9" w:rsidRDefault="001F41F1">
      <w:pPr>
        <w:tabs>
          <w:tab w:val="left" w:pos="284"/>
        </w:tabs>
        <w:rPr>
          <w:rFonts w:ascii="Times New Roman" w:hAnsi="Times New Roman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pict w14:anchorId="2B2CEB23">
          <v:rect id="_x0000_i1026" style="width:0;height:1.5pt" o:hralign="center" o:hrstd="t" o:hr="t" fillcolor="gray" stroked="f"/>
        </w:pict>
      </w:r>
    </w:p>
    <w:sectPr w:rsidR="001F41F1" w:rsidRPr="00663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2240" w:h="15840"/>
      <w:pgMar w:top="1701" w:right="1325" w:bottom="284" w:left="1077" w:header="567" w:footer="249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89CC" w14:textId="77777777" w:rsidR="008F34B6" w:rsidRDefault="008F34B6">
      <w:r>
        <w:separator/>
      </w:r>
    </w:p>
  </w:endnote>
  <w:endnote w:type="continuationSeparator" w:id="0">
    <w:p w14:paraId="4FD07609" w14:textId="77777777" w:rsidR="008F34B6" w:rsidRDefault="008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F3E4" w14:textId="77777777" w:rsidR="001F41F1" w:rsidRDefault="001F41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65BDA" w14:textId="77777777" w:rsidR="001F41F1" w:rsidRDefault="001F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8D84" w14:textId="77777777" w:rsidR="001F41F1" w:rsidRDefault="001F41F1">
    <w:pPr>
      <w:pStyle w:val="Footer"/>
      <w:pBdr>
        <w:top w:val="single" w:sz="4" w:space="1" w:color="auto"/>
      </w:pBdr>
      <w:tabs>
        <w:tab w:val="clear" w:pos="8640"/>
        <w:tab w:val="right" w:pos="9781"/>
      </w:tabs>
      <w:jc w:val="both"/>
      <w:rPr>
        <w:rFonts w:ascii="Tahoma" w:hAnsi="Tahoma"/>
        <w:i/>
        <w:iCs/>
        <w:sz w:val="16"/>
        <w:lang w:val="lt-LT"/>
      </w:rPr>
    </w:pPr>
    <w:r>
      <w:rPr>
        <w:rFonts w:ascii="Tahoma" w:hAnsi="Tahoma"/>
        <w:i/>
        <w:iCs/>
        <w:sz w:val="16"/>
        <w:lang w:val="lt-LT"/>
      </w:rPr>
      <w:t>Finansų analitikų asociacija</w:t>
    </w:r>
    <w:r>
      <w:rPr>
        <w:rFonts w:ascii="Tahoma" w:hAnsi="Tahoma"/>
        <w:i/>
        <w:iCs/>
        <w:sz w:val="16"/>
        <w:lang w:val="lt-LT"/>
      </w:rPr>
      <w:tab/>
      <w:t xml:space="preserve">                     </w:t>
    </w:r>
    <w:r>
      <w:rPr>
        <w:rFonts w:ascii="Tahoma" w:hAnsi="Tahoma"/>
        <w:i/>
        <w:iCs/>
        <w:sz w:val="16"/>
        <w:lang w:val="lt-LT"/>
      </w:rPr>
      <w:tab/>
      <w:t xml:space="preserve">                    </w:t>
    </w:r>
  </w:p>
  <w:p w14:paraId="29DEF9D0" w14:textId="77777777" w:rsidR="001F41F1" w:rsidRDefault="001F41F1">
    <w:pPr>
      <w:pStyle w:val="Footer"/>
      <w:tabs>
        <w:tab w:val="clear" w:pos="8640"/>
        <w:tab w:val="right" w:pos="9781"/>
      </w:tabs>
      <w:jc w:val="both"/>
      <w:rPr>
        <w:rFonts w:ascii="Tahoma" w:hAnsi="Tahoma"/>
        <w:i/>
        <w:iCs/>
        <w:sz w:val="16"/>
        <w:lang w:val="lt-LT"/>
      </w:rPr>
    </w:pPr>
    <w:r>
      <w:rPr>
        <w:rFonts w:ascii="Tahoma" w:hAnsi="Tahoma"/>
        <w:i/>
        <w:iCs/>
        <w:sz w:val="16"/>
        <w:lang w:val="lt-LT"/>
      </w:rPr>
      <w:t>Įmonės kodas 124694420</w:t>
    </w:r>
    <w:r>
      <w:rPr>
        <w:rFonts w:ascii="Tahoma" w:hAnsi="Tahoma"/>
        <w:i/>
        <w:iCs/>
        <w:sz w:val="16"/>
        <w:lang w:val="lt-LT"/>
      </w:rPr>
      <w:tab/>
    </w:r>
    <w:r>
      <w:rPr>
        <w:rFonts w:ascii="Tahoma" w:hAnsi="Tahoma"/>
        <w:i/>
        <w:iCs/>
        <w:sz w:val="16"/>
        <w:lang w:val="lt-LT"/>
      </w:rPr>
      <w:tab/>
      <w:t xml:space="preserve">                                                                            </w:t>
    </w:r>
  </w:p>
  <w:p w14:paraId="6A2279F3" w14:textId="77777777" w:rsidR="001F41F1" w:rsidRDefault="001F41F1">
    <w:pPr>
      <w:pStyle w:val="Footer"/>
      <w:tabs>
        <w:tab w:val="clear" w:pos="8640"/>
        <w:tab w:val="right" w:pos="9781"/>
      </w:tabs>
      <w:ind w:right="-58"/>
      <w:jc w:val="both"/>
      <w:rPr>
        <w:rFonts w:ascii="Tahoma" w:hAnsi="Tahoma"/>
        <w:i/>
        <w:iCs/>
        <w:sz w:val="16"/>
        <w:lang w:val="lt-LT"/>
      </w:rPr>
    </w:pPr>
    <w:r>
      <w:rPr>
        <w:rFonts w:ascii="Tahoma" w:hAnsi="Tahoma"/>
        <w:i/>
        <w:iCs/>
        <w:sz w:val="16"/>
        <w:lang w:val="lt-LT"/>
      </w:rPr>
      <w:t xml:space="preserve">a. s. Nr. LT817044060001348977 AB </w:t>
    </w:r>
    <w:smartTag w:uri="urn:schemas-microsoft-com:office:smarttags" w:element="stockticker">
      <w:r>
        <w:rPr>
          <w:rFonts w:ascii="Tahoma" w:hAnsi="Tahoma"/>
          <w:i/>
          <w:iCs/>
          <w:sz w:val="16"/>
          <w:lang w:val="lt-LT"/>
        </w:rPr>
        <w:t>SEB</w:t>
      </w:r>
    </w:smartTag>
    <w:r>
      <w:rPr>
        <w:rFonts w:ascii="Tahoma" w:hAnsi="Tahoma"/>
        <w:i/>
        <w:iCs/>
        <w:sz w:val="16"/>
        <w:lang w:val="lt-LT"/>
      </w:rPr>
      <w:t xml:space="preserve"> bankas, b.k. 70440 </w:t>
    </w:r>
    <w:r>
      <w:rPr>
        <w:rFonts w:ascii="Tahoma" w:hAnsi="Tahoma"/>
        <w:i/>
        <w:iCs/>
        <w:sz w:val="16"/>
        <w:lang w:val="lt-LT"/>
      </w:rPr>
      <w:tab/>
      <w:t xml:space="preserve">                                                      </w:t>
    </w:r>
  </w:p>
  <w:p w14:paraId="47AD53DE" w14:textId="77777777" w:rsidR="001F41F1" w:rsidRDefault="001F41F1">
    <w:pPr>
      <w:pStyle w:val="Footer"/>
      <w:tabs>
        <w:tab w:val="clear" w:pos="8640"/>
        <w:tab w:val="right" w:pos="9781"/>
      </w:tabs>
      <w:jc w:val="both"/>
      <w:rPr>
        <w:sz w:val="16"/>
      </w:rPr>
    </w:pPr>
    <w:r>
      <w:rPr>
        <w:rFonts w:ascii="Tahoma" w:hAnsi="Tahoma"/>
        <w:i/>
        <w:iCs/>
        <w:sz w:val="16"/>
        <w:lang w:val="lt-LT"/>
      </w:rPr>
      <w:tab/>
    </w:r>
    <w:r>
      <w:rPr>
        <w:rFonts w:ascii="Tahoma" w:hAnsi="Tahoma"/>
        <w:i/>
        <w:iCs/>
        <w:sz w:val="16"/>
        <w:lang w:val="lt-LT"/>
      </w:rPr>
      <w:tab/>
      <w:t xml:space="preserve">               www.finansai.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5900" w14:textId="77777777" w:rsidR="002C5EB8" w:rsidRDefault="002C5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6A40" w14:textId="77777777" w:rsidR="008F34B6" w:rsidRDefault="008F34B6">
      <w:r>
        <w:separator/>
      </w:r>
    </w:p>
  </w:footnote>
  <w:footnote w:type="continuationSeparator" w:id="0">
    <w:p w14:paraId="4274A81C" w14:textId="77777777" w:rsidR="008F34B6" w:rsidRDefault="008F34B6">
      <w:r>
        <w:continuationSeparator/>
      </w:r>
    </w:p>
  </w:footnote>
  <w:footnote w:id="1">
    <w:p w14:paraId="27C84D7D" w14:textId="77777777" w:rsidR="00E077C9" w:rsidRDefault="00E077C9">
      <w:pPr>
        <w:pStyle w:val="FootnoteText"/>
        <w:rPr>
          <w:rFonts w:ascii="Times New Roman" w:hAnsi="Times New Roman"/>
          <w:color w:val="000000"/>
          <w:sz w:val="18"/>
          <w:lang w:val="lt-LT"/>
        </w:rPr>
      </w:pPr>
      <w:r>
        <w:rPr>
          <w:rStyle w:val="FootnoteReference"/>
        </w:rPr>
        <w:footnoteRef/>
      </w:r>
      <w:r w:rsidRPr="002C5EB8">
        <w:rPr>
          <w:lang w:val="sv-SE"/>
        </w:rPr>
        <w:t xml:space="preserve"> </w:t>
      </w:r>
      <w:r>
        <w:rPr>
          <w:rFonts w:ascii="Times New Roman" w:hAnsi="Times New Roman"/>
          <w:color w:val="000000"/>
          <w:sz w:val="18"/>
          <w:lang w:val="lt-LT"/>
        </w:rPr>
        <w:t>Ši informacija bus pateikta FAA narių kataloge</w:t>
      </w:r>
    </w:p>
    <w:p w14:paraId="490BE07A" w14:textId="77777777" w:rsidR="00A60343" w:rsidRPr="00E077C9" w:rsidRDefault="00A60343">
      <w:pPr>
        <w:pStyle w:val="FootnoteText"/>
        <w:rPr>
          <w:rFonts w:ascii="Times New Roman" w:hAnsi="Times New Roman"/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B6D0" w14:textId="77777777" w:rsidR="002C5EB8" w:rsidRDefault="002C5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D5C8" w14:textId="2C717C0B" w:rsidR="001F41F1" w:rsidRDefault="00C9583B">
    <w:pPr>
      <w:pStyle w:val="Header"/>
      <w:jc w:val="right"/>
    </w:pPr>
    <w:r w:rsidRPr="00B54314">
      <w:rPr>
        <w:b/>
        <w:noProof/>
      </w:rPr>
      <w:drawing>
        <wp:inline distT="0" distB="0" distL="0" distR="0" wp14:anchorId="3CEE949E" wp14:editId="79B83FB8">
          <wp:extent cx="2085975" cy="742950"/>
          <wp:effectExtent l="0" t="0" r="0" b="0"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3664" w14:textId="77777777" w:rsidR="002C5EB8" w:rsidRDefault="002C5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7B05"/>
    <w:multiLevelType w:val="multilevel"/>
    <w:tmpl w:val="4C6A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8AE5438"/>
    <w:multiLevelType w:val="hybridMultilevel"/>
    <w:tmpl w:val="849E4A8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3BB8"/>
    <w:multiLevelType w:val="hybridMultilevel"/>
    <w:tmpl w:val="67385378"/>
    <w:lvl w:ilvl="0" w:tplc="042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56FAD"/>
    <w:multiLevelType w:val="singleLevel"/>
    <w:tmpl w:val="042A21F8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3DF650EA"/>
    <w:multiLevelType w:val="singleLevel"/>
    <w:tmpl w:val="F2F2DE9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445368CB"/>
    <w:multiLevelType w:val="hybridMultilevel"/>
    <w:tmpl w:val="86724048"/>
    <w:lvl w:ilvl="0" w:tplc="713A1B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13A04"/>
    <w:multiLevelType w:val="hybridMultilevel"/>
    <w:tmpl w:val="AB2C2922"/>
    <w:lvl w:ilvl="0" w:tplc="023891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56F0"/>
    <w:multiLevelType w:val="multilevel"/>
    <w:tmpl w:val="CE1A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966619352">
    <w:abstractNumId w:val="3"/>
  </w:num>
  <w:num w:numId="2" w16cid:durableId="1678314521">
    <w:abstractNumId w:val="4"/>
  </w:num>
  <w:num w:numId="3" w16cid:durableId="1409615392">
    <w:abstractNumId w:val="6"/>
  </w:num>
  <w:num w:numId="4" w16cid:durableId="592324324">
    <w:abstractNumId w:val="1"/>
  </w:num>
  <w:num w:numId="5" w16cid:durableId="972557385">
    <w:abstractNumId w:val="7"/>
  </w:num>
  <w:num w:numId="6" w16cid:durableId="1892884565">
    <w:abstractNumId w:val="0"/>
  </w:num>
  <w:num w:numId="7" w16cid:durableId="281040208">
    <w:abstractNumId w:val="5"/>
  </w:num>
  <w:num w:numId="8" w16cid:durableId="52536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A"/>
    <w:rsid w:val="00056428"/>
    <w:rsid w:val="00060E40"/>
    <w:rsid w:val="000B1F58"/>
    <w:rsid w:val="000D1BD3"/>
    <w:rsid w:val="000E690D"/>
    <w:rsid w:val="00106A10"/>
    <w:rsid w:val="00121AB0"/>
    <w:rsid w:val="00147D94"/>
    <w:rsid w:val="001F1BA0"/>
    <w:rsid w:val="001F41F1"/>
    <w:rsid w:val="00257A69"/>
    <w:rsid w:val="00266719"/>
    <w:rsid w:val="00283E6E"/>
    <w:rsid w:val="002A6653"/>
    <w:rsid w:val="002B5B7C"/>
    <w:rsid w:val="002C5EB8"/>
    <w:rsid w:val="0035123E"/>
    <w:rsid w:val="0037668D"/>
    <w:rsid w:val="003953BD"/>
    <w:rsid w:val="003D5ADB"/>
    <w:rsid w:val="00421CAD"/>
    <w:rsid w:val="00446834"/>
    <w:rsid w:val="004865CA"/>
    <w:rsid w:val="00495B8B"/>
    <w:rsid w:val="004D3AB3"/>
    <w:rsid w:val="00516257"/>
    <w:rsid w:val="005538F2"/>
    <w:rsid w:val="0059558E"/>
    <w:rsid w:val="00657598"/>
    <w:rsid w:val="006639C9"/>
    <w:rsid w:val="006B54EE"/>
    <w:rsid w:val="006E6274"/>
    <w:rsid w:val="00710050"/>
    <w:rsid w:val="007A583C"/>
    <w:rsid w:val="007B7B5D"/>
    <w:rsid w:val="007E46D4"/>
    <w:rsid w:val="007E7D4A"/>
    <w:rsid w:val="00814BC3"/>
    <w:rsid w:val="00834DBB"/>
    <w:rsid w:val="008577CC"/>
    <w:rsid w:val="00882C8A"/>
    <w:rsid w:val="008B4AE3"/>
    <w:rsid w:val="008B5DC6"/>
    <w:rsid w:val="008F34B6"/>
    <w:rsid w:val="008F4D04"/>
    <w:rsid w:val="00903644"/>
    <w:rsid w:val="00971E98"/>
    <w:rsid w:val="009B307C"/>
    <w:rsid w:val="009C54F1"/>
    <w:rsid w:val="009C5628"/>
    <w:rsid w:val="00A06FB2"/>
    <w:rsid w:val="00A44B8D"/>
    <w:rsid w:val="00A60343"/>
    <w:rsid w:val="00AB76AA"/>
    <w:rsid w:val="00AE0F0E"/>
    <w:rsid w:val="00AE306D"/>
    <w:rsid w:val="00AE3A77"/>
    <w:rsid w:val="00B055EB"/>
    <w:rsid w:val="00B61DAF"/>
    <w:rsid w:val="00C205A9"/>
    <w:rsid w:val="00C919C4"/>
    <w:rsid w:val="00C9583B"/>
    <w:rsid w:val="00CA4B54"/>
    <w:rsid w:val="00D01DCF"/>
    <w:rsid w:val="00D14223"/>
    <w:rsid w:val="00D94C14"/>
    <w:rsid w:val="00D970F7"/>
    <w:rsid w:val="00DE22F3"/>
    <w:rsid w:val="00E077C9"/>
    <w:rsid w:val="00E50853"/>
    <w:rsid w:val="00E82A8A"/>
    <w:rsid w:val="00ED7137"/>
    <w:rsid w:val="00EE31EA"/>
    <w:rsid w:val="00EF4D17"/>
    <w:rsid w:val="00F16926"/>
    <w:rsid w:val="00F52419"/>
    <w:rsid w:val="00F60F16"/>
    <w:rsid w:val="00F6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16C1E0"/>
  <w15:chartTrackingRefBased/>
  <w15:docId w15:val="{D6B99F9B-8469-4F0D-B8B2-D5F7EF1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24"/>
        <w:tab w:val="left" w:pos="3645"/>
        <w:tab w:val="left" w:pos="4567"/>
        <w:tab w:val="left" w:pos="5489"/>
      </w:tabs>
      <w:outlineLvl w:val="0"/>
    </w:pPr>
    <w:rPr>
      <w:b/>
      <w:color w:val="000000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65"/>
        <w:tab w:val="left" w:pos="3645"/>
        <w:tab w:val="left" w:pos="4567"/>
        <w:tab w:val="left" w:pos="5040"/>
        <w:tab w:val="left" w:pos="5489"/>
      </w:tabs>
      <w:spacing w:line="360" w:lineRule="auto"/>
    </w:pPr>
    <w:rPr>
      <w:color w:val="000000"/>
      <w:sz w:val="18"/>
      <w:lang w:val="lt-L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sid w:val="00E077C9"/>
    <w:rPr>
      <w:sz w:val="20"/>
    </w:rPr>
  </w:style>
  <w:style w:type="character" w:styleId="FootnoteReference">
    <w:name w:val="footnote reference"/>
    <w:semiHidden/>
    <w:rsid w:val="00E077C9"/>
    <w:rPr>
      <w:vertAlign w:val="superscript"/>
    </w:rPr>
  </w:style>
  <w:style w:type="paragraph" w:styleId="BalloonText">
    <w:name w:val="Balloon Text"/>
    <w:basedOn w:val="Normal"/>
    <w:semiHidden/>
    <w:rsid w:val="00DE22F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E3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06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E306D"/>
    <w:rPr>
      <w:rFonts w:ascii="TimesLT" w:hAnsi="TimesL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306D"/>
    <w:rPr>
      <w:rFonts w:ascii="TimesLT" w:hAnsi="TimesLT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9F2EF8F8896459E9D86790568F480" ma:contentTypeVersion="11" ma:contentTypeDescription="Create a new document." ma:contentTypeScope="" ma:versionID="782171fdd09ef99536f81d8b52d8fbfc">
  <xsd:schema xmlns:xsd="http://www.w3.org/2001/XMLSchema" xmlns:xs="http://www.w3.org/2001/XMLSchema" xmlns:p="http://schemas.microsoft.com/office/2006/metadata/properties" xmlns:ns2="7204a49a-6a00-4563-8b9d-8bffe607f41a" xmlns:ns3="6de5db2f-1993-40c4-97f4-dd588cf5e89a" targetNamespace="http://schemas.microsoft.com/office/2006/metadata/properties" ma:root="true" ma:fieldsID="a4c206bb37cb081d72582c4c09ed6a18" ns2:_="" ns3:_="">
    <xsd:import namespace="7204a49a-6a00-4563-8b9d-8bffe607f41a"/>
    <xsd:import namespace="6de5db2f-1993-40c4-97f4-dd588cf5e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a49a-6a00-4563-8b9d-8bffe607f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4f2d7-feb2-4c87-8c47-6fd4e6b5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db2f-1993-40c4-97f4-dd588cf5e8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fe622-f1dd-4285-9c0b-df6f672ff8d6}" ma:internalName="TaxCatchAll" ma:showField="CatchAllData" ma:web="6de5db2f-1993-40c4-97f4-dd588cf5e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e5db2f-1993-40c4-97f4-dd588cf5e89a" xsi:nil="true"/>
    <lcf76f155ced4ddcb4097134ff3c332f xmlns="7204a49a-6a00-4563-8b9d-8bffe607f4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6F40C-5EB7-4934-BBA2-568DF1ABA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90342-7ADE-4B64-9443-E8C982A1866B}"/>
</file>

<file path=customXml/itemProps3.xml><?xml version="1.0" encoding="utf-8"?>
<ds:datastoreItem xmlns:ds="http://schemas.openxmlformats.org/officeDocument/2006/customXml" ds:itemID="{1BCB815D-9788-4C4F-B7EE-A4DD15AF69EE}"/>
</file>

<file path=customXml/itemProps4.xml><?xml version="1.0" encoding="utf-8"?>
<ds:datastoreItem xmlns:ds="http://schemas.openxmlformats.org/officeDocument/2006/customXml" ds:itemID="{B7431B6F-B60D-4F2B-9928-BD9E9AE69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prezidento - tada reikia sukurti valdybos posedi ivykusi po steigiamojo susirinkimo, kuriame isrinkta Prezidente ir kuriai pavestos administracijos vadoves pareigos</vt:lpstr>
    </vt:vector>
  </TitlesOfParts>
  <Company>Suprema Ltd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prezidento - tada reikia sukurti valdybos posedi ivykusi po steigiamojo susirinkimo, kuriame isrinkta Prezidente ir kuriai pavestos administracijos vadoves pareigos</dc:title>
  <dc:subject/>
  <dc:creator>FAA</dc:creator>
  <cp:keywords/>
  <cp:lastModifiedBy>Mindaugas Vaičiulis</cp:lastModifiedBy>
  <cp:revision>3</cp:revision>
  <cp:lastPrinted>2007-08-29T11:00:00Z</cp:lastPrinted>
  <dcterms:created xsi:type="dcterms:W3CDTF">2024-12-27T10:09:00Z</dcterms:created>
  <dcterms:modified xsi:type="dcterms:W3CDTF">2024-12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9F2EF8F8896459E9D86790568F480</vt:lpwstr>
  </property>
</Properties>
</file>